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B069E9">
        <w:rPr>
          <w:rFonts w:ascii="Times New Roman" w:hAnsi="Times New Roman"/>
          <w:b/>
          <w:sz w:val="28"/>
          <w:szCs w:val="28"/>
        </w:rPr>
        <w:t>Ул. Новосибирская, 44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B069E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069E9">
        <w:rPr>
          <w:rFonts w:ascii="Times New Roman" w:hAnsi="Times New Roman"/>
          <w:sz w:val="28"/>
          <w:szCs w:val="28"/>
        </w:rPr>
        <w:t>Новосибирская</w:t>
      </w:r>
      <w:proofErr w:type="gramEnd"/>
      <w:r w:rsidR="00B069E9">
        <w:rPr>
          <w:rFonts w:ascii="Times New Roman" w:hAnsi="Times New Roman"/>
          <w:sz w:val="28"/>
          <w:szCs w:val="28"/>
        </w:rPr>
        <w:t>, 44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0B6B8F">
        <w:rPr>
          <w:rFonts w:ascii="Times New Roman" w:hAnsi="Times New Roman"/>
          <w:bCs/>
          <w:sz w:val="28"/>
          <w:szCs w:val="28"/>
        </w:rPr>
        <w:t>294 974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0B6B8F">
        <w:rPr>
          <w:rFonts w:ascii="Times New Roman" w:hAnsi="Times New Roman"/>
          <w:bCs/>
          <w:sz w:val="28"/>
          <w:szCs w:val="28"/>
        </w:rPr>
        <w:t>29 497,4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0B6B8F">
        <w:rPr>
          <w:rFonts w:ascii="Times New Roman" w:hAnsi="Times New Roman"/>
          <w:bCs/>
          <w:sz w:val="28"/>
          <w:szCs w:val="28"/>
        </w:rPr>
        <w:t>147 487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B069E9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B069E9">
        <w:rPr>
          <w:rFonts w:ascii="Times New Roman" w:hAnsi="Times New Roman"/>
          <w:b w:val="0"/>
          <w:bCs/>
          <w:szCs w:val="28"/>
        </w:rPr>
        <w:t>Новосибирская</w:t>
      </w:r>
      <w:proofErr w:type="gramEnd"/>
      <w:r w:rsidR="00B069E9">
        <w:rPr>
          <w:rFonts w:ascii="Times New Roman" w:hAnsi="Times New Roman"/>
          <w:b w:val="0"/>
          <w:bCs/>
          <w:szCs w:val="28"/>
        </w:rPr>
        <w:t>, 44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D2081" w:rsidRDefault="00CD2081" w:rsidP="00CD2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9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CD2081">
        <w:rPr>
          <w:szCs w:val="28"/>
        </w:rPr>
        <w:t>19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CD2081">
        <w:rPr>
          <w:rFonts w:ascii="Times New Roman" w:hAnsi="Times New Roman"/>
          <w:spacing w:val="-4"/>
          <w:sz w:val="28"/>
          <w:szCs w:val="28"/>
        </w:rPr>
        <w:t>26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CD2081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CD2081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0B6B8F" w:rsidRPr="00DB1BAD" w:rsidRDefault="000B6B8F" w:rsidP="000B6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B1BAD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0B6B8F" w:rsidRPr="00DB1BAD" w:rsidRDefault="000B6B8F" w:rsidP="000B6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1BAD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171D08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DB1BAD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0B6B8F" w:rsidRDefault="000B6B8F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069E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B069E9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B069E9">
        <w:rPr>
          <w:rFonts w:ascii="Times New Roman" w:hAnsi="Times New Roman"/>
          <w:bCs/>
          <w:sz w:val="28"/>
          <w:szCs w:val="28"/>
        </w:rPr>
        <w:t>, 44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069E9" w:rsidRPr="004F5690" w:rsidRDefault="00B069E9" w:rsidP="00B069E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B069E9" w:rsidRPr="004F5690" w:rsidRDefault="00B069E9" w:rsidP="00B069E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069E9" w:rsidRDefault="00B069E9" w:rsidP="00B069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Железнодорожны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sz w:val="30"/>
          <w:szCs w:val="30"/>
        </w:rPr>
        <w:t>Новосибирская</w:t>
      </w:r>
      <w:proofErr w:type="gramEnd"/>
      <w:r>
        <w:rPr>
          <w:rFonts w:ascii="Times New Roman" w:hAnsi="Times New Roman"/>
          <w:sz w:val="30"/>
          <w:szCs w:val="30"/>
        </w:rPr>
        <w:t>, 44.</w:t>
      </w:r>
    </w:p>
    <w:p w:rsidR="00B069E9" w:rsidRDefault="00B069E9" w:rsidP="00B069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B069E9" w:rsidRPr="002669CF" w:rsidRDefault="00B069E9" w:rsidP="00B069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B069E9" w:rsidRPr="002669CF" w:rsidRDefault="00B069E9" w:rsidP="00B069E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B069E9" w:rsidRPr="00E16C30" w:rsidRDefault="00B069E9" w:rsidP="00B069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3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Новосибирская 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9" w:rsidRPr="00791380" w:rsidRDefault="00B069E9" w:rsidP="00B069E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B069E9" w:rsidRDefault="00B069E9" w:rsidP="00B069E9">
      <w:pPr>
        <w:rPr>
          <w:sz w:val="30"/>
          <w:szCs w:val="30"/>
        </w:rPr>
      </w:pPr>
    </w:p>
    <w:p w:rsidR="00B069E9" w:rsidRDefault="00B069E9" w:rsidP="00B069E9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45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Новосибирская 44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9" w:rsidRDefault="00B069E9" w:rsidP="00B069E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069E9" w:rsidRDefault="00B069E9" w:rsidP="00B069E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069E9" w:rsidRDefault="00B069E9" w:rsidP="00B069E9"/>
    <w:p w:rsidR="00DB5419" w:rsidRDefault="00DB5419" w:rsidP="00DB54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B5419" w:rsidRDefault="00DB5419" w:rsidP="00DB54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B5419" w:rsidRDefault="00DB5419" w:rsidP="00DB5419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069E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B069E9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B069E9">
        <w:rPr>
          <w:rFonts w:ascii="Times New Roman" w:hAnsi="Times New Roman"/>
          <w:bCs/>
          <w:sz w:val="28"/>
          <w:szCs w:val="28"/>
        </w:rPr>
        <w:t>, 4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069E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B069E9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B069E9">
        <w:rPr>
          <w:rFonts w:ascii="Times New Roman" w:hAnsi="Times New Roman"/>
          <w:bCs/>
          <w:sz w:val="28"/>
          <w:szCs w:val="28"/>
        </w:rPr>
        <w:t>, 4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0B6B8F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8F">
        <w:rPr>
          <w:rFonts w:ascii="Times New Roman" w:hAnsi="Times New Roman" w:cs="Times New Roman"/>
          <w:sz w:val="28"/>
          <w:szCs w:val="28"/>
        </w:rPr>
        <w:t>35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9E9">
        <w:rPr>
          <w:rFonts w:ascii="Times New Roman" w:hAnsi="Times New Roman" w:cs="Times New Roman"/>
          <w:sz w:val="28"/>
          <w:szCs w:val="28"/>
        </w:rPr>
        <w:t>Ул. Новосибирская, 4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CD2081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0B6B8F" w:rsidRPr="00012CD0" w:rsidRDefault="000B6B8F" w:rsidP="000B6B8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0B6B8F" w:rsidRPr="00012CD0" w:rsidRDefault="000B6B8F" w:rsidP="000B6B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0B6B8F" w:rsidRPr="00012CD0" w:rsidRDefault="000B6B8F" w:rsidP="000B6B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0B6B8F" w:rsidRPr="00012CD0" w:rsidRDefault="000B6B8F" w:rsidP="000B6B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2D7598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0B6B8F" w:rsidRPr="00012CD0" w:rsidRDefault="000B6B8F" w:rsidP="000B6B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B6B8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Pr="00474035" w:rsidRDefault="000B6B8F" w:rsidP="000B6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B6B8F" w:rsidRPr="00474035" w:rsidRDefault="000B6B8F" w:rsidP="000B6B8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0B6B8F" w:rsidRPr="00474035" w:rsidRDefault="000B6B8F" w:rsidP="000B6B8F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0B6B8F" w:rsidRPr="00474035" w:rsidRDefault="000B6B8F" w:rsidP="000B6B8F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0B6B8F" w:rsidRPr="00474035" w:rsidRDefault="000B6B8F" w:rsidP="000B6B8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6B8F">
        <w:rPr>
          <w:rFonts w:ascii="Times New Roman" w:hAnsi="Times New Roman"/>
          <w:bCs/>
          <w:sz w:val="28"/>
          <w:szCs w:val="28"/>
        </w:rPr>
        <w:t xml:space="preserve">г. Красноярск, Ул. </w:t>
      </w:r>
      <w:proofErr w:type="gramStart"/>
      <w:r w:rsidRPr="000B6B8F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Pr="000B6B8F">
        <w:rPr>
          <w:rFonts w:ascii="Times New Roman" w:hAnsi="Times New Roman"/>
          <w:bCs/>
          <w:sz w:val="28"/>
          <w:szCs w:val="28"/>
        </w:rPr>
        <w:t>, 44</w:t>
      </w:r>
    </w:p>
    <w:p w:rsidR="000B6B8F" w:rsidRPr="00474035" w:rsidRDefault="000B6B8F" w:rsidP="000B6B8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B6B8F" w:rsidRPr="00474035" w:rsidRDefault="000B6B8F" w:rsidP="000B6B8F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0B6B8F" w:rsidRPr="00474035" w:rsidRDefault="000B6B8F" w:rsidP="000B6B8F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0B6B8F" w:rsidRPr="003F580B" w:rsidRDefault="000B6B8F" w:rsidP="000B6B8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B8F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0B6B8F">
        <w:rPr>
          <w:rFonts w:ascii="Times New Roman" w:hAnsi="Times New Roman"/>
          <w:b/>
          <w:bCs/>
          <w:sz w:val="28"/>
          <w:szCs w:val="28"/>
        </w:rPr>
        <w:t>Новосибирская</w:t>
      </w:r>
      <w:proofErr w:type="gramEnd"/>
      <w:r w:rsidRPr="000B6B8F">
        <w:rPr>
          <w:rFonts w:ascii="Times New Roman" w:hAnsi="Times New Roman"/>
          <w:b/>
          <w:bCs/>
          <w:sz w:val="28"/>
          <w:szCs w:val="28"/>
        </w:rPr>
        <w:t>, 44</w:t>
      </w:r>
    </w:p>
    <w:p w:rsidR="000B6B8F" w:rsidRPr="00474035" w:rsidRDefault="000B6B8F" w:rsidP="000B6B8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B8F" w:rsidRPr="00474035" w:rsidRDefault="000B6B8F" w:rsidP="000B6B8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B8F" w:rsidRPr="00474035" w:rsidRDefault="000B6B8F" w:rsidP="000B6B8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B8F" w:rsidRPr="00474035" w:rsidRDefault="000B6B8F" w:rsidP="000B6B8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0B6B8F" w:rsidRPr="00474035" w:rsidRDefault="000B6B8F" w:rsidP="000B6B8F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0B6B8F" w:rsidRPr="00474035" w:rsidRDefault="000B6B8F" w:rsidP="000B6B8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="00D31721" w:rsidRPr="00D31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расноярск, Ул. </w:t>
      </w:r>
      <w:proofErr w:type="gramStart"/>
      <w:r w:rsidR="00D31721" w:rsidRPr="00D31721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я</w:t>
      </w:r>
      <w:proofErr w:type="gramEnd"/>
      <w:r w:rsidR="00D31721" w:rsidRPr="00D31721">
        <w:rPr>
          <w:rFonts w:ascii="Times New Roman" w:eastAsia="Times New Roman" w:hAnsi="Times New Roman"/>
          <w:bCs/>
          <w:sz w:val="28"/>
          <w:szCs w:val="28"/>
          <w:lang w:eastAsia="ru-RU"/>
        </w:rPr>
        <w:t>, 44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0B6B8F" w:rsidRPr="00474035" w:rsidRDefault="000B6B8F" w:rsidP="000B6B8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0B6B8F" w:rsidRPr="00474035" w:rsidRDefault="000B6B8F" w:rsidP="000B6B8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0B6B8F" w:rsidRPr="00474035" w:rsidRDefault="000B6B8F" w:rsidP="000B6B8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6B8F" w:rsidRPr="00474035" w:rsidRDefault="000B6B8F" w:rsidP="000B6B8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6B8F" w:rsidRPr="00474035" w:rsidRDefault="000B6B8F" w:rsidP="000B6B8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0B6B8F" w:rsidRPr="00474035" w:rsidRDefault="000B6B8F" w:rsidP="000B6B8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Default="000B6B8F" w:rsidP="007556A8"/>
    <w:p w:rsidR="000B6B8F" w:rsidRPr="007556A8" w:rsidRDefault="000B6B8F" w:rsidP="007556A8"/>
    <w:sectPr w:rsidR="000B6B8F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8F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71D08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D7598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1122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7047D"/>
    <w:rsid w:val="00775C5C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50F55"/>
    <w:rsid w:val="00864A6D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E516F"/>
    <w:rsid w:val="00AE7A5D"/>
    <w:rsid w:val="00AF61DB"/>
    <w:rsid w:val="00B069E9"/>
    <w:rsid w:val="00B06C4C"/>
    <w:rsid w:val="00B06FC8"/>
    <w:rsid w:val="00B37892"/>
    <w:rsid w:val="00B40550"/>
    <w:rsid w:val="00B52001"/>
    <w:rsid w:val="00B5517F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D2081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31721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32DFA"/>
    <w:rsid w:val="00F41EBD"/>
    <w:rsid w:val="00F43C04"/>
    <w:rsid w:val="00F440B5"/>
    <w:rsid w:val="00F44CB0"/>
    <w:rsid w:val="00F4506C"/>
    <w:rsid w:val="00F50A08"/>
    <w:rsid w:val="00F575E2"/>
    <w:rsid w:val="00F64889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Oq45H0whdZz7dbmH84BiDlMMIqPUhI5qh9iBNALiv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w6sD9EUb6CkH0dJR3sBrbLUcL7ICTsw9LB2fEXdYJpXGdoIGt1LGz1oqilIljO17ElVfUAE
    9ctgAEbGo/4Ov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0bD/Qa/YKoagjnluaGvpIrZFy+s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FZNnL46lpY4d0bQPZ7ImGRPT1qU=</DigestValue>
      </Reference>
      <Reference URI="/word/media/image2.jpeg?ContentType=image/jpeg">
        <DigestMethod Algorithm="http://www.w3.org/2000/09/xmldsig#sha1"/>
        <DigestValue>DR8mCeSdzCtMjvl67OJoTpRM8XQ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B+ybgpFKV6A197H6vmwGT6he+fg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C8F911A-1468-4AF4-A542-E93106A3D4B9}"/>
</file>

<file path=customXml/itemProps2.xml><?xml version="1.0" encoding="utf-8"?>
<ds:datastoreItem xmlns:ds="http://schemas.openxmlformats.org/officeDocument/2006/customXml" ds:itemID="{AF0388E1-5654-4558-8E0E-138FAE0E90C1}"/>
</file>

<file path=customXml/itemProps3.xml><?xml version="1.0" encoding="utf-8"?>
<ds:datastoreItem xmlns:ds="http://schemas.openxmlformats.org/officeDocument/2006/customXml" ds:itemID="{DE70D178-E16E-476A-8004-1F6B159384EB}"/>
</file>

<file path=customXml/itemProps4.xml><?xml version="1.0" encoding="utf-8"?>
<ds:datastoreItem xmlns:ds="http://schemas.openxmlformats.org/officeDocument/2006/customXml" ds:itemID="{D85F2F53-95AD-4945-9A8C-E37CFE5EE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5</cp:revision>
  <cp:lastPrinted>2013-01-16T07:45:00Z</cp:lastPrinted>
  <dcterms:created xsi:type="dcterms:W3CDTF">2013-10-23T08:36:00Z</dcterms:created>
  <dcterms:modified xsi:type="dcterms:W3CDTF">2013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